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  <w:bookmarkStart w:id="0" w:name="_GoBack"/>
      <w:bookmarkEnd w:id="0"/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D2ED8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1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1"/>
    </w:p>
    <w:p w:rsidR="00BA2025" w:rsidRPr="00BA2025" w:rsidRDefault="00BA2025" w:rsidP="00BA2025">
      <w:pPr>
        <w:pStyle w:val="2"/>
      </w:pPr>
      <w:bookmarkStart w:id="2" w:name="_Toc97261595"/>
      <w:r>
        <w:rPr>
          <w:rFonts w:hint="eastAsia"/>
        </w:rPr>
        <w:t>注意事项</w:t>
      </w:r>
      <w:bookmarkEnd w:id="2"/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安全软件关掉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可能被安全软件给拦截掉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5414AC">
        <w:fldChar w:fldCharType="begin"/>
      </w:r>
      <w:r w:rsidR="005414AC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</w:instrText>
      </w:r>
      <w:r w:rsidR="005414AC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5414AC"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要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F84850">
        <w:rPr>
          <w:rFonts w:hint="eastAsia"/>
        </w:rPr>
        <w:t>；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3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3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4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4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lastRenderedPageBreak/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5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5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6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6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7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7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8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8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9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9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10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10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1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1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2" w:name="_Toc97261605"/>
      <w:r>
        <w:rPr>
          <w:rFonts w:hint="eastAsia"/>
        </w:rPr>
        <w:lastRenderedPageBreak/>
        <w:t>工具栏</w:t>
      </w:r>
      <w:bookmarkEnd w:id="12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3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3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4" w:name="_Toc97261607"/>
      <w:r>
        <w:rPr>
          <w:rFonts w:hint="eastAsia"/>
        </w:rPr>
        <w:lastRenderedPageBreak/>
        <w:t>Command</w:t>
      </w:r>
      <w:bookmarkEnd w:id="14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5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5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6" w:name="_Toc97261609"/>
      <w:r>
        <w:rPr>
          <w:rFonts w:hint="eastAsia"/>
        </w:rPr>
        <w:t>主界面快捷键</w:t>
      </w:r>
      <w:bookmarkEnd w:id="16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7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7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>
        <w:fldChar w:fldCharType="begin"/>
      </w:r>
      <w:r w:rsidR="004B2F3C">
        <w:instrText>HYPERLINK "https://gitee.com/phantom27/wxbox"</w:instrText>
      </w:r>
      <w:r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8" w:name="_Toc97261611"/>
      <w:proofErr w:type="gramStart"/>
      <w:r>
        <w:rPr>
          <w:rFonts w:hint="eastAsia"/>
        </w:rPr>
        <w:t>interact</w:t>
      </w:r>
      <w:bookmarkEnd w:id="18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9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9"/>
    </w:p>
    <w:p w:rsidR="003E5415" w:rsidRDefault="0049449D" w:rsidP="0049449D">
      <w:pPr>
        <w:pStyle w:val="2"/>
      </w:pPr>
      <w:bookmarkStart w:id="20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20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1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1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2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3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3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4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4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5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5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6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6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7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7"/>
    </w:p>
    <w:p w:rsidR="004E2F7D" w:rsidRP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4E2F7D" w:rsidRDefault="004E2F7D" w:rsidP="004E2F7D">
      <w:pPr>
        <w:pStyle w:val="2"/>
      </w:pPr>
      <w:bookmarkStart w:id="28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8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9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9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30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30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1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2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2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3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3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4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4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5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5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6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7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7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8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8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9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9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40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1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2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3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4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5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6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7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8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9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50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50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1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1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2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2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3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4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4"/>
    </w:p>
    <w:p w:rsidR="005A39C7" w:rsidRP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7053B2">
        <w:rPr>
          <w:rFonts w:hint="eastAsia"/>
        </w:rPr>
        <w:t>example.parse_a_json</w:t>
      </w:r>
      <w:proofErr w:type="spellEnd"/>
      <w:r w:rsidRPr="007053B2">
        <w:rPr>
          <w:rFonts w:hint="eastAsia"/>
        </w:rPr>
        <w:t>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2014" w:rsidRPr="00C46E34" w:rsidRDefault="00C02014" w:rsidP="00C02014"/>
    <w:sectPr w:rsidR="00C02014" w:rsidRPr="00C46E34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D8" w:rsidRDefault="00FD2ED8" w:rsidP="009C7250">
      <w:r>
        <w:separator/>
      </w:r>
    </w:p>
  </w:endnote>
  <w:endnote w:type="continuationSeparator" w:id="0">
    <w:p w:rsidR="00FD2ED8" w:rsidRDefault="00FD2ED8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4D1" w:rsidRPr="006214D1">
          <w:rPr>
            <w:noProof/>
            <w:lang w:val="zh-CN"/>
          </w:rPr>
          <w:t>1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D8" w:rsidRDefault="00FD2ED8" w:rsidP="009C7250">
      <w:r>
        <w:separator/>
      </w:r>
    </w:p>
  </w:footnote>
  <w:footnote w:type="continuationSeparator" w:id="0">
    <w:p w:rsidR="00FD2ED8" w:rsidRDefault="00FD2ED8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E0F9A"/>
    <w:rsid w:val="004E2F7D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605C"/>
    <w:rsid w:val="005C65D3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9A2"/>
    <w:rsid w:val="009846C0"/>
    <w:rsid w:val="00985136"/>
    <w:rsid w:val="009937FB"/>
    <w:rsid w:val="00996A98"/>
    <w:rsid w:val="00997868"/>
    <w:rsid w:val="009A134B"/>
    <w:rsid w:val="009A1D9C"/>
    <w:rsid w:val="009C0B16"/>
    <w:rsid w:val="009C572E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796A"/>
    <w:rsid w:val="00BE010B"/>
    <w:rsid w:val="00BE7012"/>
    <w:rsid w:val="00BF162C"/>
    <w:rsid w:val="00BF3905"/>
    <w:rsid w:val="00C02014"/>
    <w:rsid w:val="00C0306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75D0"/>
    <w:rsid w:val="00D17777"/>
    <w:rsid w:val="00D2675F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9D9B-E380-42A5-B700-C50CD55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61</Pages>
  <Words>2755</Words>
  <Characters>15704</Characters>
  <Application>Microsoft Office Word</Application>
  <DocSecurity>0</DocSecurity>
  <Lines>130</Lines>
  <Paragraphs>36</Paragraphs>
  <ScaleCrop>false</ScaleCrop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19</cp:revision>
  <dcterms:created xsi:type="dcterms:W3CDTF">2021-12-09T04:54:00Z</dcterms:created>
  <dcterms:modified xsi:type="dcterms:W3CDTF">2022-03-03T20:46:00Z</dcterms:modified>
</cp:coreProperties>
</file>